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00799" w14:textId="77777777" w:rsidR="008C3C2A" w:rsidRDefault="008C3C2A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218FA4FE" w14:textId="10D2200B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6823FAE5" w14:textId="57CDF27F" w:rsidR="00C047E4" w:rsidRDefault="00B3688C" w:rsidP="005148C9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木材クレーン付きトラック</w:t>
      </w:r>
    </w:p>
    <w:p w14:paraId="02AE8480" w14:textId="7C1DD659" w:rsidR="005148C9" w:rsidRP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5E2B814C" w14:textId="77777777" w:rsidR="005148C9" w:rsidRP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1FB508DA" w14:textId="0D4E3C88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  <w:r w:rsidRPr="005148C9">
        <w:rPr>
          <w:rFonts w:ascii="ＭＳ 明朝" w:eastAsia="ＭＳ 明朝" w:hAnsi="ＭＳ 明朝" w:hint="eastAsia"/>
          <w:sz w:val="44"/>
          <w:szCs w:val="44"/>
        </w:rPr>
        <w:t>仕　様　書</w:t>
      </w:r>
    </w:p>
    <w:p w14:paraId="0D74E502" w14:textId="588228A9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145EB84F" w14:textId="10D16B2B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4D091A80" w14:textId="714A7E15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51D3E6CF" w14:textId="494A84B7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4AD24170" w14:textId="7F25412C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53422CDE" w14:textId="2CC03277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645CD5B2" w14:textId="587EFF08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1B0AA8EE" w14:textId="02FF6FD5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1C71E8CA" w14:textId="582CAACA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株式会社美都森林</w:t>
      </w:r>
    </w:p>
    <w:p w14:paraId="2A69E99B" w14:textId="74074CD9" w:rsidR="005148C9" w:rsidRDefault="005148C9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571C260E" w14:textId="30E4B00B" w:rsidR="006A0E12" w:rsidRDefault="006A0E12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50427647" w14:textId="77777777" w:rsidR="00A930A0" w:rsidRDefault="00A930A0" w:rsidP="005148C9">
      <w:pPr>
        <w:jc w:val="center"/>
        <w:rPr>
          <w:rFonts w:ascii="ＭＳ 明朝" w:eastAsia="ＭＳ 明朝" w:hAnsi="ＭＳ 明朝"/>
          <w:sz w:val="44"/>
          <w:szCs w:val="44"/>
        </w:rPr>
      </w:pPr>
    </w:p>
    <w:p w14:paraId="75BB4BC6" w14:textId="6385557F" w:rsidR="005148C9" w:rsidRDefault="00B3688C" w:rsidP="000A142B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lastRenderedPageBreak/>
        <w:t>木材クレーン付きトラック</w:t>
      </w:r>
      <w:r w:rsidR="00437C2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5148C9" w:rsidRPr="005148C9">
        <w:rPr>
          <w:rFonts w:ascii="ＭＳ 明朝" w:eastAsia="ＭＳ 明朝" w:hAnsi="ＭＳ 明朝" w:hint="eastAsia"/>
          <w:sz w:val="32"/>
          <w:szCs w:val="32"/>
        </w:rPr>
        <w:t>仕様書</w:t>
      </w:r>
    </w:p>
    <w:p w14:paraId="0573F56E" w14:textId="77777777" w:rsidR="00437C29" w:rsidRDefault="00437C29" w:rsidP="000A142B">
      <w:pPr>
        <w:jc w:val="left"/>
        <w:rPr>
          <w:rFonts w:ascii="ＭＳ 明朝" w:eastAsia="ＭＳ 明朝" w:hAnsi="ＭＳ 明朝"/>
          <w:szCs w:val="21"/>
        </w:rPr>
      </w:pPr>
    </w:p>
    <w:p w14:paraId="737486B2" w14:textId="587839ED" w:rsidR="006A0E12" w:rsidRDefault="00437C29" w:rsidP="006A0E1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.　</w:t>
      </w:r>
      <w:r w:rsidR="00D911B9">
        <w:rPr>
          <w:rFonts w:ascii="ＭＳ 明朝" w:eastAsia="ＭＳ 明朝" w:hAnsi="ＭＳ 明朝" w:hint="eastAsia"/>
          <w:szCs w:val="21"/>
        </w:rPr>
        <w:t>数量および</w:t>
      </w:r>
      <w:r w:rsidR="006A0E12">
        <w:rPr>
          <w:rFonts w:ascii="ＭＳ 明朝" w:eastAsia="ＭＳ 明朝" w:hAnsi="ＭＳ 明朝" w:hint="eastAsia"/>
          <w:szCs w:val="21"/>
        </w:rPr>
        <w:t>性能</w:t>
      </w:r>
    </w:p>
    <w:p w14:paraId="6BEA31C0" w14:textId="47E31DB3" w:rsidR="00D911B9" w:rsidRDefault="006A0E12" w:rsidP="006A0E1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D911B9">
        <w:rPr>
          <w:rFonts w:ascii="ＭＳ 明朝" w:eastAsia="ＭＳ 明朝" w:hAnsi="ＭＳ 明朝" w:hint="eastAsia"/>
          <w:szCs w:val="21"/>
        </w:rPr>
        <w:t>1）数　　　　量　　1台</w:t>
      </w:r>
    </w:p>
    <w:p w14:paraId="046943F6" w14:textId="3C8E0DD3" w:rsidR="00B3688C" w:rsidRDefault="00B3688C" w:rsidP="00D911B9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）</w:t>
      </w:r>
      <w:r w:rsidRPr="00012EB6">
        <w:rPr>
          <w:rFonts w:ascii="ＭＳ 明朝" w:eastAsia="ＭＳ 明朝" w:hAnsi="ＭＳ 明朝" w:hint="eastAsia"/>
          <w:spacing w:val="26"/>
          <w:kern w:val="0"/>
          <w:szCs w:val="21"/>
          <w:fitText w:val="1260" w:id="-473290496"/>
        </w:rPr>
        <w:t>車両総重</w:t>
      </w:r>
      <w:r w:rsidRPr="00012EB6">
        <w:rPr>
          <w:rFonts w:ascii="ＭＳ 明朝" w:eastAsia="ＭＳ 明朝" w:hAnsi="ＭＳ 明朝" w:hint="eastAsia"/>
          <w:spacing w:val="1"/>
          <w:kern w:val="0"/>
          <w:szCs w:val="21"/>
          <w:fitText w:val="1260" w:id="-473290496"/>
        </w:rPr>
        <w:t>量</w:t>
      </w:r>
      <w:r w:rsidR="00012EB6">
        <w:rPr>
          <w:rFonts w:ascii="ＭＳ 明朝" w:eastAsia="ＭＳ 明朝" w:hAnsi="ＭＳ 明朝" w:hint="eastAsia"/>
          <w:kern w:val="0"/>
          <w:szCs w:val="21"/>
        </w:rPr>
        <w:t xml:space="preserve">　　20ｔクラス</w:t>
      </w:r>
    </w:p>
    <w:p w14:paraId="2F4960A2" w14:textId="1D1EAAF5" w:rsidR="00437C29" w:rsidRDefault="009F39E9" w:rsidP="00D911B9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</w:t>
      </w:r>
      <w:r w:rsidR="006A0E12">
        <w:rPr>
          <w:rFonts w:ascii="ＭＳ 明朝" w:eastAsia="ＭＳ 明朝" w:hAnsi="ＭＳ 明朝" w:hint="eastAsia"/>
          <w:szCs w:val="21"/>
        </w:rPr>
        <w:t>）</w:t>
      </w:r>
      <w:r w:rsidR="006A0E12" w:rsidRPr="00D911B9">
        <w:rPr>
          <w:rFonts w:ascii="ＭＳ 明朝" w:eastAsia="ＭＳ 明朝" w:hAnsi="ＭＳ 明朝" w:hint="eastAsia"/>
          <w:spacing w:val="26"/>
          <w:kern w:val="0"/>
          <w:szCs w:val="21"/>
          <w:fitText w:val="1260" w:id="-1286860544"/>
        </w:rPr>
        <w:t>最大積載</w:t>
      </w:r>
      <w:r w:rsidR="006A0E12" w:rsidRPr="00D911B9">
        <w:rPr>
          <w:rFonts w:ascii="ＭＳ 明朝" w:eastAsia="ＭＳ 明朝" w:hAnsi="ＭＳ 明朝" w:hint="eastAsia"/>
          <w:spacing w:val="1"/>
          <w:kern w:val="0"/>
          <w:szCs w:val="21"/>
          <w:fitText w:val="1260" w:id="-1286860544"/>
        </w:rPr>
        <w:t>量</w:t>
      </w:r>
      <w:r w:rsidR="006A0E12">
        <w:rPr>
          <w:rFonts w:ascii="ＭＳ 明朝" w:eastAsia="ＭＳ 明朝" w:hAnsi="ＭＳ 明朝" w:hint="eastAsia"/>
          <w:szCs w:val="21"/>
        </w:rPr>
        <w:t xml:space="preserve">　</w:t>
      </w:r>
      <w:r w:rsidR="005403FB">
        <w:rPr>
          <w:rFonts w:ascii="ＭＳ 明朝" w:eastAsia="ＭＳ 明朝" w:hAnsi="ＭＳ 明朝" w:hint="eastAsia"/>
          <w:szCs w:val="21"/>
        </w:rPr>
        <w:t xml:space="preserve">　</w:t>
      </w:r>
      <w:r w:rsidR="00B3688C">
        <w:rPr>
          <w:rFonts w:ascii="ＭＳ 明朝" w:eastAsia="ＭＳ 明朝" w:hAnsi="ＭＳ 明朝" w:hint="eastAsia"/>
          <w:szCs w:val="21"/>
        </w:rPr>
        <w:t>7</w:t>
      </w:r>
      <w:r w:rsidR="006A0E12">
        <w:rPr>
          <w:rFonts w:ascii="ＭＳ 明朝" w:eastAsia="ＭＳ 明朝" w:hAnsi="ＭＳ 明朝" w:hint="eastAsia"/>
          <w:szCs w:val="21"/>
        </w:rPr>
        <w:t>ｔ</w:t>
      </w:r>
      <w:r w:rsidR="00B3688C">
        <w:rPr>
          <w:rFonts w:ascii="ＭＳ 明朝" w:eastAsia="ＭＳ 明朝" w:hAnsi="ＭＳ 明朝" w:hint="eastAsia"/>
          <w:szCs w:val="21"/>
        </w:rPr>
        <w:t>以上</w:t>
      </w:r>
    </w:p>
    <w:p w14:paraId="55A8B327" w14:textId="595BB7EC" w:rsidR="009F39E9" w:rsidRDefault="006A0E12" w:rsidP="006A0E1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9F39E9">
        <w:rPr>
          <w:rFonts w:ascii="ＭＳ 明朝" w:eastAsia="ＭＳ 明朝" w:hAnsi="ＭＳ 明朝" w:hint="eastAsia"/>
          <w:szCs w:val="21"/>
        </w:rPr>
        <w:t>4</w:t>
      </w:r>
      <w:r>
        <w:rPr>
          <w:rFonts w:ascii="ＭＳ 明朝" w:eastAsia="ＭＳ 明朝" w:hAnsi="ＭＳ 明朝" w:hint="eastAsia"/>
          <w:szCs w:val="21"/>
        </w:rPr>
        <w:t xml:space="preserve">）エンジン出力　</w:t>
      </w:r>
      <w:r w:rsidR="005403FB">
        <w:rPr>
          <w:rFonts w:ascii="ＭＳ 明朝" w:eastAsia="ＭＳ 明朝" w:hAnsi="ＭＳ 明朝" w:hint="eastAsia"/>
          <w:szCs w:val="21"/>
        </w:rPr>
        <w:t xml:space="preserve">　</w:t>
      </w:r>
      <w:r w:rsidR="00B3688C">
        <w:rPr>
          <w:rFonts w:ascii="ＭＳ 明朝" w:eastAsia="ＭＳ 明朝" w:hAnsi="ＭＳ 明朝" w:hint="eastAsia"/>
          <w:szCs w:val="21"/>
        </w:rPr>
        <w:t>279</w:t>
      </w:r>
      <w:r>
        <w:rPr>
          <w:rFonts w:ascii="ＭＳ 明朝" w:eastAsia="ＭＳ 明朝" w:hAnsi="ＭＳ 明朝" w:hint="eastAsia"/>
          <w:szCs w:val="21"/>
        </w:rPr>
        <w:t>kw</w:t>
      </w:r>
      <w:r w:rsidR="005E0E42">
        <w:rPr>
          <w:rFonts w:ascii="ＭＳ 明朝" w:eastAsia="ＭＳ 明朝" w:hAnsi="ＭＳ 明朝" w:hint="eastAsia"/>
          <w:szCs w:val="21"/>
        </w:rPr>
        <w:t>相当</w:t>
      </w:r>
    </w:p>
    <w:p w14:paraId="295C9343" w14:textId="5F8A3A65" w:rsidR="006A0E12" w:rsidRDefault="006A0E12" w:rsidP="006A0E12">
      <w:pPr>
        <w:jc w:val="left"/>
        <w:rPr>
          <w:rFonts w:ascii="ＭＳ 明朝" w:eastAsia="ＭＳ 明朝" w:hAnsi="ＭＳ 明朝"/>
          <w:szCs w:val="21"/>
        </w:rPr>
      </w:pPr>
    </w:p>
    <w:p w14:paraId="54EF125A" w14:textId="22512D3A" w:rsidR="006A0E12" w:rsidRDefault="006A0E12" w:rsidP="006A0E1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.　</w:t>
      </w:r>
      <w:r w:rsidR="005403FB">
        <w:rPr>
          <w:rFonts w:ascii="ＭＳ 明朝" w:eastAsia="ＭＳ 明朝" w:hAnsi="ＭＳ 明朝" w:hint="eastAsia"/>
          <w:szCs w:val="21"/>
        </w:rPr>
        <w:t>主要諸元</w:t>
      </w:r>
    </w:p>
    <w:p w14:paraId="2D0D05CA" w14:textId="0EDB504D" w:rsidR="00437C29" w:rsidRDefault="005403FB" w:rsidP="005403F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1）</w:t>
      </w:r>
      <w:r w:rsidR="009F39E9" w:rsidRPr="009F39E9">
        <w:rPr>
          <w:rFonts w:ascii="ＭＳ 明朝" w:eastAsia="ＭＳ 明朝" w:hAnsi="ＭＳ 明朝" w:hint="eastAsia"/>
          <w:spacing w:val="420"/>
          <w:kern w:val="0"/>
          <w:szCs w:val="21"/>
          <w:fitText w:val="1260" w:id="-473277440"/>
        </w:rPr>
        <w:t>全</w:t>
      </w:r>
      <w:r w:rsidR="009F39E9" w:rsidRPr="009F39E9">
        <w:rPr>
          <w:rFonts w:ascii="ＭＳ 明朝" w:eastAsia="ＭＳ 明朝" w:hAnsi="ＭＳ 明朝" w:hint="eastAsia"/>
          <w:kern w:val="0"/>
          <w:szCs w:val="21"/>
          <w:fitText w:val="1260" w:id="-473277440"/>
        </w:rPr>
        <w:t>長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9F39E9">
        <w:rPr>
          <w:rFonts w:ascii="ＭＳ 明朝" w:eastAsia="ＭＳ 明朝" w:hAnsi="ＭＳ 明朝" w:hint="eastAsia"/>
          <w:szCs w:val="21"/>
        </w:rPr>
        <w:t>8,150ｍｍ程度</w:t>
      </w:r>
    </w:p>
    <w:p w14:paraId="65CC90F9" w14:textId="419ABF2A" w:rsidR="005403FB" w:rsidRDefault="005403FB" w:rsidP="005403F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2）</w:t>
      </w:r>
      <w:r w:rsidR="009F39E9" w:rsidRPr="002B6F81">
        <w:rPr>
          <w:rFonts w:ascii="ＭＳ 明朝" w:eastAsia="ＭＳ 明朝" w:hAnsi="ＭＳ 明朝" w:hint="eastAsia"/>
          <w:spacing w:val="420"/>
          <w:kern w:val="0"/>
          <w:szCs w:val="21"/>
          <w:fitText w:val="1260" w:id="-473277184"/>
        </w:rPr>
        <w:t>全</w:t>
      </w:r>
      <w:r w:rsidR="009F39E9" w:rsidRPr="002B6F81">
        <w:rPr>
          <w:rFonts w:ascii="ＭＳ 明朝" w:eastAsia="ＭＳ 明朝" w:hAnsi="ＭＳ 明朝" w:hint="eastAsia"/>
          <w:kern w:val="0"/>
          <w:szCs w:val="21"/>
          <w:fitText w:val="1260" w:id="-473277184"/>
        </w:rPr>
        <w:t>幅</w:t>
      </w:r>
      <w:r w:rsidR="009F39E9">
        <w:rPr>
          <w:rFonts w:ascii="ＭＳ 明朝" w:eastAsia="ＭＳ 明朝" w:hAnsi="ＭＳ 明朝" w:hint="eastAsia"/>
          <w:kern w:val="0"/>
          <w:szCs w:val="21"/>
        </w:rPr>
        <w:t xml:space="preserve">　　2,480ｍｍ程度</w:t>
      </w:r>
    </w:p>
    <w:p w14:paraId="6BC4B144" w14:textId="2CB5AB23" w:rsidR="005403FB" w:rsidRDefault="005403FB" w:rsidP="005403FB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3）</w:t>
      </w:r>
      <w:r w:rsidRPr="002B6F81">
        <w:rPr>
          <w:rFonts w:ascii="ＭＳ 明朝" w:eastAsia="ＭＳ 明朝" w:hAnsi="ＭＳ 明朝" w:hint="eastAsia"/>
          <w:spacing w:val="420"/>
          <w:kern w:val="0"/>
          <w:szCs w:val="21"/>
          <w:fitText w:val="1260" w:id="-1286860287"/>
        </w:rPr>
        <w:t>荷</w:t>
      </w:r>
      <w:r w:rsidRPr="002B6F81">
        <w:rPr>
          <w:rFonts w:ascii="ＭＳ 明朝" w:eastAsia="ＭＳ 明朝" w:hAnsi="ＭＳ 明朝" w:hint="eastAsia"/>
          <w:kern w:val="0"/>
          <w:szCs w:val="21"/>
          <w:fitText w:val="1260" w:id="-1286860287"/>
        </w:rPr>
        <w:t>台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7C417E">
        <w:rPr>
          <w:rFonts w:ascii="ＭＳ 明朝" w:eastAsia="ＭＳ 明朝" w:hAnsi="ＭＳ 明朝" w:hint="eastAsia"/>
          <w:kern w:val="0"/>
          <w:szCs w:val="21"/>
        </w:rPr>
        <w:t>木製平ボデー</w:t>
      </w:r>
      <w:r w:rsidR="007D6F5C">
        <w:rPr>
          <w:rFonts w:ascii="ＭＳ 明朝" w:eastAsia="ＭＳ 明朝" w:hAnsi="ＭＳ 明朝" w:hint="eastAsia"/>
          <w:kern w:val="0"/>
          <w:szCs w:val="21"/>
        </w:rPr>
        <w:t>、</w:t>
      </w:r>
      <w:r w:rsidR="009652B4">
        <w:rPr>
          <w:rFonts w:ascii="ＭＳ 明朝" w:eastAsia="ＭＳ 明朝" w:hAnsi="ＭＳ 明朝" w:hint="eastAsia"/>
          <w:kern w:val="0"/>
          <w:szCs w:val="21"/>
        </w:rPr>
        <w:t>スタンション付き</w:t>
      </w:r>
    </w:p>
    <w:p w14:paraId="390C4290" w14:textId="205C434E" w:rsidR="002B6F81" w:rsidRDefault="002B6F81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4）</w:t>
      </w:r>
      <w:r w:rsidRPr="002B6F81">
        <w:rPr>
          <w:rFonts w:ascii="ＭＳ 明朝" w:eastAsia="ＭＳ 明朝" w:hAnsi="ＭＳ 明朝" w:hint="eastAsia"/>
          <w:spacing w:val="39"/>
          <w:kern w:val="0"/>
          <w:szCs w:val="21"/>
          <w:fitText w:val="1260" w:id="-473162751"/>
        </w:rPr>
        <w:t>ﾛｰﾀﾞｰｸﾚｰ</w:t>
      </w:r>
      <w:r w:rsidRPr="002B6F81">
        <w:rPr>
          <w:rFonts w:ascii="ＭＳ 明朝" w:eastAsia="ＭＳ 明朝" w:hAnsi="ＭＳ 明朝" w:hint="eastAsia"/>
          <w:spacing w:val="4"/>
          <w:kern w:val="0"/>
          <w:szCs w:val="21"/>
          <w:fitText w:val="1260" w:id="-473162751"/>
        </w:rPr>
        <w:t>ﾝ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最大作業半径7ｍ程度、クレーン容量82</w:t>
      </w:r>
      <w:r w:rsidRPr="002B6F81">
        <w:rPr>
          <w:rFonts w:ascii="ＭＳ 明朝" w:eastAsia="ＭＳ 明朝" w:hAnsi="ＭＳ 明朝" w:hint="eastAsia"/>
          <w:kern w:val="0"/>
          <w:szCs w:val="21"/>
        </w:rPr>
        <w:t xml:space="preserve"> </w:t>
      </w:r>
      <w:proofErr w:type="spellStart"/>
      <w:r>
        <w:rPr>
          <w:rFonts w:ascii="ＭＳ 明朝" w:eastAsia="ＭＳ 明朝" w:hAnsi="ＭＳ 明朝" w:hint="eastAsia"/>
          <w:kern w:val="0"/>
          <w:szCs w:val="21"/>
        </w:rPr>
        <w:t>kN</w:t>
      </w:r>
      <w:proofErr w:type="spellEnd"/>
      <w:r>
        <w:rPr>
          <w:rFonts w:ascii="ＭＳ 明朝" w:eastAsia="ＭＳ 明朝" w:hAnsi="ＭＳ 明朝" w:hint="eastAsia"/>
          <w:kern w:val="0"/>
          <w:szCs w:val="21"/>
        </w:rPr>
        <w:t>ｍ程度</w:t>
      </w:r>
    </w:p>
    <w:p w14:paraId="0B3FDC0E" w14:textId="77777777" w:rsidR="002B6F81" w:rsidRDefault="002B6F81" w:rsidP="00A53001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3C76550D" w14:textId="5EB9BB22" w:rsidR="00A53001" w:rsidRDefault="00757CE6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３</w:t>
      </w:r>
      <w:r w:rsidR="00A53001">
        <w:rPr>
          <w:rFonts w:ascii="ＭＳ 明朝" w:eastAsia="ＭＳ 明朝" w:hAnsi="ＭＳ 明朝" w:hint="eastAsia"/>
          <w:kern w:val="0"/>
          <w:szCs w:val="21"/>
        </w:rPr>
        <w:t xml:space="preserve">.　</w:t>
      </w:r>
      <w:r>
        <w:rPr>
          <w:rFonts w:ascii="ＭＳ 明朝" w:eastAsia="ＭＳ 明朝" w:hAnsi="ＭＳ 明朝" w:hint="eastAsia"/>
          <w:kern w:val="0"/>
          <w:szCs w:val="21"/>
        </w:rPr>
        <w:t>オプション</w:t>
      </w:r>
    </w:p>
    <w:p w14:paraId="4F906771" w14:textId="73016DD3" w:rsidR="007D6F5C" w:rsidRDefault="00A53001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9652B4">
        <w:rPr>
          <w:rFonts w:ascii="ＭＳ 明朝" w:eastAsia="ＭＳ 明朝" w:hAnsi="ＭＳ 明朝" w:hint="eastAsia"/>
          <w:kern w:val="0"/>
          <w:szCs w:val="21"/>
        </w:rPr>
        <w:t>1）</w:t>
      </w:r>
      <w:r w:rsidR="007D6F5C">
        <w:rPr>
          <w:rFonts w:ascii="ＭＳ 明朝" w:eastAsia="ＭＳ 明朝" w:hAnsi="ＭＳ 明朝" w:hint="eastAsia"/>
          <w:kern w:val="0"/>
          <w:szCs w:val="21"/>
        </w:rPr>
        <w:t>ＥＴＣドラレコ</w:t>
      </w:r>
    </w:p>
    <w:p w14:paraId="346CD557" w14:textId="4EEE2E73" w:rsidR="00757CE6" w:rsidRDefault="007D6F5C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9652B4">
        <w:rPr>
          <w:rFonts w:ascii="ＭＳ 明朝" w:eastAsia="ＭＳ 明朝" w:hAnsi="ＭＳ 明朝" w:hint="eastAsia"/>
          <w:kern w:val="0"/>
          <w:szCs w:val="21"/>
        </w:rPr>
        <w:t>2）</w:t>
      </w:r>
      <w:r w:rsidR="00757CE6">
        <w:rPr>
          <w:rFonts w:ascii="ＭＳ 明朝" w:eastAsia="ＭＳ 明朝" w:hAnsi="ＭＳ 明朝" w:hint="eastAsia"/>
          <w:kern w:val="0"/>
          <w:szCs w:val="21"/>
        </w:rPr>
        <w:t>電装品取付費</w:t>
      </w:r>
    </w:p>
    <w:p w14:paraId="3FC1ED15" w14:textId="5BF70F04" w:rsidR="007D6F5C" w:rsidRDefault="00757CE6" w:rsidP="00757CE6">
      <w:pPr>
        <w:ind w:firstLineChars="300" w:firstLine="63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3）</w:t>
      </w:r>
      <w:r w:rsidR="007D6F5C">
        <w:rPr>
          <w:rFonts w:ascii="ＭＳ 明朝" w:eastAsia="ＭＳ 明朝" w:hAnsi="ＭＳ 明朝" w:hint="eastAsia"/>
          <w:kern w:val="0"/>
          <w:szCs w:val="21"/>
        </w:rPr>
        <w:t>サイドミラー</w:t>
      </w:r>
    </w:p>
    <w:p w14:paraId="3DE2A078" w14:textId="321B3930" w:rsidR="007D6F5C" w:rsidRDefault="007D6F5C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757CE6">
        <w:rPr>
          <w:rFonts w:ascii="ＭＳ 明朝" w:eastAsia="ＭＳ 明朝" w:hAnsi="ＭＳ 明朝" w:hint="eastAsia"/>
          <w:kern w:val="0"/>
          <w:szCs w:val="21"/>
        </w:rPr>
        <w:t>4</w:t>
      </w:r>
      <w:r w:rsidR="009652B4">
        <w:rPr>
          <w:rFonts w:ascii="ＭＳ 明朝" w:eastAsia="ＭＳ 明朝" w:hAnsi="ＭＳ 明朝" w:hint="eastAsia"/>
          <w:kern w:val="0"/>
          <w:szCs w:val="21"/>
        </w:rPr>
        <w:t>）</w:t>
      </w:r>
      <w:r>
        <w:rPr>
          <w:rFonts w:ascii="ＭＳ 明朝" w:eastAsia="ＭＳ 明朝" w:hAnsi="ＭＳ 明朝" w:hint="eastAsia"/>
          <w:kern w:val="0"/>
          <w:szCs w:val="21"/>
        </w:rPr>
        <w:t>フロアマット</w:t>
      </w:r>
    </w:p>
    <w:p w14:paraId="00D3105C" w14:textId="02AA341B" w:rsidR="007D6F5C" w:rsidRDefault="007D6F5C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757CE6">
        <w:rPr>
          <w:rFonts w:ascii="ＭＳ 明朝" w:eastAsia="ＭＳ 明朝" w:hAnsi="ＭＳ 明朝" w:hint="eastAsia"/>
          <w:kern w:val="0"/>
          <w:szCs w:val="21"/>
        </w:rPr>
        <w:t>5</w:t>
      </w:r>
      <w:r w:rsidR="009652B4">
        <w:rPr>
          <w:rFonts w:ascii="ＭＳ 明朝" w:eastAsia="ＭＳ 明朝" w:hAnsi="ＭＳ 明朝" w:hint="eastAsia"/>
          <w:kern w:val="0"/>
          <w:szCs w:val="21"/>
        </w:rPr>
        <w:t>）</w:t>
      </w:r>
      <w:r>
        <w:rPr>
          <w:rFonts w:ascii="ＭＳ 明朝" w:eastAsia="ＭＳ 明朝" w:hAnsi="ＭＳ 明朝" w:hint="eastAsia"/>
          <w:kern w:val="0"/>
          <w:szCs w:val="21"/>
        </w:rPr>
        <w:t>ラウンドカーテン</w:t>
      </w:r>
    </w:p>
    <w:p w14:paraId="28D36D49" w14:textId="12F8B45D" w:rsidR="00757CE6" w:rsidRDefault="00757CE6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6）ナンバー枠</w:t>
      </w:r>
    </w:p>
    <w:p w14:paraId="52F8B925" w14:textId="487AC955" w:rsidR="007D6F5C" w:rsidRDefault="007D6F5C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757CE6">
        <w:rPr>
          <w:rFonts w:ascii="ＭＳ 明朝" w:eastAsia="ＭＳ 明朝" w:hAnsi="ＭＳ 明朝" w:hint="eastAsia"/>
          <w:kern w:val="0"/>
          <w:szCs w:val="21"/>
        </w:rPr>
        <w:t>7</w:t>
      </w:r>
      <w:r w:rsidR="009652B4">
        <w:rPr>
          <w:rFonts w:ascii="ＭＳ 明朝" w:eastAsia="ＭＳ 明朝" w:hAnsi="ＭＳ 明朝" w:hint="eastAsia"/>
          <w:kern w:val="0"/>
          <w:szCs w:val="21"/>
        </w:rPr>
        <w:t>）</w:t>
      </w:r>
      <w:r>
        <w:rPr>
          <w:rFonts w:ascii="ＭＳ 明朝" w:eastAsia="ＭＳ 明朝" w:hAnsi="ＭＳ 明朝" w:hint="eastAsia"/>
          <w:kern w:val="0"/>
          <w:szCs w:val="21"/>
        </w:rPr>
        <w:t>消火器</w:t>
      </w:r>
      <w:r w:rsidR="00757CE6">
        <w:rPr>
          <w:rFonts w:ascii="ＭＳ 明朝" w:eastAsia="ＭＳ 明朝" w:hAnsi="ＭＳ 明朝" w:hint="eastAsia"/>
          <w:kern w:val="0"/>
          <w:szCs w:val="21"/>
        </w:rPr>
        <w:t>1.0㎏</w:t>
      </w:r>
    </w:p>
    <w:p w14:paraId="630A0725" w14:textId="70AC08A8" w:rsidR="007D6F5C" w:rsidRDefault="007D6F5C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757CE6">
        <w:rPr>
          <w:rFonts w:ascii="ＭＳ 明朝" w:eastAsia="ＭＳ 明朝" w:hAnsi="ＭＳ 明朝" w:hint="eastAsia"/>
          <w:kern w:val="0"/>
          <w:szCs w:val="21"/>
        </w:rPr>
        <w:t>8</w:t>
      </w:r>
      <w:r w:rsidR="009652B4">
        <w:rPr>
          <w:rFonts w:ascii="ＭＳ 明朝" w:eastAsia="ＭＳ 明朝" w:hAnsi="ＭＳ 明朝" w:hint="eastAsia"/>
          <w:kern w:val="0"/>
          <w:szCs w:val="21"/>
        </w:rPr>
        <w:t>）</w:t>
      </w:r>
      <w:r w:rsidR="00C567BA">
        <w:rPr>
          <w:rFonts w:ascii="ＭＳ 明朝" w:eastAsia="ＭＳ 明朝" w:hAnsi="ＭＳ 明朝" w:hint="eastAsia"/>
          <w:kern w:val="0"/>
          <w:szCs w:val="21"/>
        </w:rPr>
        <w:t>PTO</w:t>
      </w:r>
      <w:r>
        <w:rPr>
          <w:rFonts w:ascii="ＭＳ 明朝" w:eastAsia="ＭＳ 明朝" w:hAnsi="ＭＳ 明朝" w:hint="eastAsia"/>
          <w:kern w:val="0"/>
          <w:szCs w:val="21"/>
        </w:rPr>
        <w:t>エアバキューム式（35㎏ｍ）</w:t>
      </w:r>
    </w:p>
    <w:p w14:paraId="121E21D2" w14:textId="552F8F26" w:rsidR="00C567BA" w:rsidRDefault="00C567BA" w:rsidP="00A53001">
      <w:pPr>
        <w:jc w:val="left"/>
        <w:rPr>
          <w:rFonts w:ascii="ＭＳ 明朝" w:eastAsia="ＭＳ 明朝" w:hAnsi="ＭＳ 明朝" w:hint="eastAsia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9）PTOコントロールレバー無し</w:t>
      </w:r>
    </w:p>
    <w:p w14:paraId="290D430C" w14:textId="4268E529" w:rsidR="00757CE6" w:rsidRDefault="007D6F5C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C567BA">
        <w:rPr>
          <w:rFonts w:ascii="ＭＳ 明朝" w:eastAsia="ＭＳ 明朝" w:hAnsi="ＭＳ 明朝" w:hint="eastAsia"/>
          <w:kern w:val="0"/>
          <w:szCs w:val="21"/>
        </w:rPr>
        <w:t xml:space="preserve"> 10</w:t>
      </w:r>
      <w:r w:rsidR="009652B4">
        <w:rPr>
          <w:rFonts w:ascii="ＭＳ 明朝" w:eastAsia="ＭＳ 明朝" w:hAnsi="ＭＳ 明朝" w:hint="eastAsia"/>
          <w:kern w:val="0"/>
          <w:szCs w:val="21"/>
        </w:rPr>
        <w:t>）</w:t>
      </w:r>
      <w:r w:rsidR="00757CE6">
        <w:rPr>
          <w:rFonts w:ascii="ＭＳ 明朝" w:eastAsia="ＭＳ 明朝" w:hAnsi="ＭＳ 明朝" w:hint="eastAsia"/>
          <w:kern w:val="0"/>
          <w:szCs w:val="21"/>
        </w:rPr>
        <w:t>ラジエターグリルメッキ</w:t>
      </w:r>
    </w:p>
    <w:p w14:paraId="667ED58B" w14:textId="31F99EF0" w:rsidR="00757CE6" w:rsidRDefault="00757CE6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 1</w:t>
      </w:r>
      <w:r w:rsidR="00C567BA">
        <w:rPr>
          <w:rFonts w:ascii="ＭＳ 明朝" w:eastAsia="ＭＳ 明朝" w:hAnsi="ＭＳ 明朝" w:hint="eastAsia"/>
          <w:kern w:val="0"/>
          <w:szCs w:val="21"/>
        </w:rPr>
        <w:t>1</w:t>
      </w:r>
      <w:r>
        <w:rPr>
          <w:rFonts w:ascii="ＭＳ 明朝" w:eastAsia="ＭＳ 明朝" w:hAnsi="ＭＳ 明朝" w:hint="eastAsia"/>
          <w:kern w:val="0"/>
          <w:szCs w:val="21"/>
        </w:rPr>
        <w:t>）キャブコーナーパネルメッキ</w:t>
      </w:r>
    </w:p>
    <w:p w14:paraId="3B5ACF66" w14:textId="21173460" w:rsidR="00757CE6" w:rsidRDefault="00757CE6" w:rsidP="00A53001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 1</w:t>
      </w:r>
      <w:r w:rsidR="00C567BA">
        <w:rPr>
          <w:rFonts w:ascii="ＭＳ 明朝" w:eastAsia="ＭＳ 明朝" w:hAnsi="ＭＳ 明朝" w:hint="eastAsia"/>
          <w:kern w:val="0"/>
          <w:szCs w:val="21"/>
        </w:rPr>
        <w:t>2</w:t>
      </w:r>
      <w:r>
        <w:rPr>
          <w:rFonts w:ascii="ＭＳ 明朝" w:eastAsia="ＭＳ 明朝" w:hAnsi="ＭＳ 明朝" w:hint="eastAsia"/>
          <w:kern w:val="0"/>
          <w:szCs w:val="21"/>
        </w:rPr>
        <w:t>)ヘッドランプクリーナー付</w:t>
      </w:r>
    </w:p>
    <w:p w14:paraId="3A25D9C2" w14:textId="64F5FC27" w:rsidR="007D6F5C" w:rsidRDefault="00757CE6" w:rsidP="00757CE6">
      <w:pPr>
        <w:ind w:firstLineChars="250" w:firstLine="525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1</w:t>
      </w:r>
      <w:r w:rsidR="00C567BA">
        <w:rPr>
          <w:rFonts w:ascii="ＭＳ 明朝" w:eastAsia="ＭＳ 明朝" w:hAnsi="ＭＳ 明朝" w:hint="eastAsia"/>
          <w:kern w:val="0"/>
          <w:szCs w:val="21"/>
        </w:rPr>
        <w:t>3</w:t>
      </w:r>
      <w:r>
        <w:rPr>
          <w:rFonts w:ascii="ＭＳ 明朝" w:eastAsia="ＭＳ 明朝" w:hAnsi="ＭＳ 明朝" w:hint="eastAsia"/>
          <w:kern w:val="0"/>
          <w:szCs w:val="21"/>
        </w:rPr>
        <w:t>)</w:t>
      </w:r>
      <w:r w:rsidR="007D6F5C">
        <w:rPr>
          <w:rFonts w:ascii="ＭＳ 明朝" w:eastAsia="ＭＳ 明朝" w:hAnsi="ＭＳ 明朝" w:hint="eastAsia"/>
          <w:kern w:val="0"/>
          <w:szCs w:val="21"/>
        </w:rPr>
        <w:t>後写鏡（ﾘﾓｺﾝ+ﾋｰﾀｰ+親水膜ﾐﾗｰ）</w:t>
      </w:r>
    </w:p>
    <w:p w14:paraId="7A766877" w14:textId="1ECC6C4C" w:rsidR="00437C29" w:rsidRDefault="00A53001" w:rsidP="000A142B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</w:t>
      </w:r>
    </w:p>
    <w:p w14:paraId="230DF0EF" w14:textId="26D1119A" w:rsidR="00757CE6" w:rsidRDefault="00757CE6" w:rsidP="000A142B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４</w:t>
      </w:r>
      <w:r w:rsidR="00C567BA">
        <w:rPr>
          <w:rFonts w:ascii="ＭＳ 明朝" w:eastAsia="ＭＳ 明朝" w:hAnsi="ＭＳ 明朝" w:hint="eastAsia"/>
          <w:kern w:val="0"/>
          <w:szCs w:val="21"/>
        </w:rPr>
        <w:t>.</w:t>
      </w: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D116BF">
        <w:rPr>
          <w:rFonts w:ascii="ＭＳ 明朝" w:eastAsia="ＭＳ 明朝" w:hAnsi="ＭＳ 明朝" w:hint="eastAsia"/>
          <w:kern w:val="0"/>
          <w:szCs w:val="21"/>
        </w:rPr>
        <w:t>架装等</w:t>
      </w:r>
    </w:p>
    <w:p w14:paraId="3CCF1A8B" w14:textId="66F37563" w:rsidR="00D116BF" w:rsidRDefault="00D116BF" w:rsidP="000A142B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1）</w:t>
      </w:r>
      <w:r w:rsidR="00C567BA">
        <w:rPr>
          <w:rFonts w:ascii="ＭＳ 明朝" w:eastAsia="ＭＳ 明朝" w:hAnsi="ＭＳ 明朝" w:hint="eastAsia"/>
          <w:kern w:val="0"/>
          <w:szCs w:val="21"/>
        </w:rPr>
        <w:t>アネックス改造</w:t>
      </w:r>
    </w:p>
    <w:p w14:paraId="729BA861" w14:textId="2CF41286" w:rsidR="00C567BA" w:rsidRDefault="00C567BA" w:rsidP="000A142B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2）ヒアブクレーン架装</w:t>
      </w:r>
    </w:p>
    <w:p w14:paraId="44A7D45E" w14:textId="1DEE5A8B" w:rsidR="00C567BA" w:rsidRDefault="00C567BA" w:rsidP="000A142B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3）その他架装、加修</w:t>
      </w:r>
    </w:p>
    <w:p w14:paraId="1F4E3029" w14:textId="77777777" w:rsidR="00C567BA" w:rsidRDefault="00C567BA" w:rsidP="000A142B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20AE2823" w14:textId="77777777" w:rsidR="00C567BA" w:rsidRDefault="00C567BA" w:rsidP="000A142B">
      <w:pPr>
        <w:jc w:val="left"/>
        <w:rPr>
          <w:rFonts w:ascii="ＭＳ 明朝" w:eastAsia="ＭＳ 明朝" w:hAnsi="ＭＳ 明朝" w:hint="eastAsia"/>
          <w:kern w:val="0"/>
          <w:szCs w:val="21"/>
        </w:rPr>
      </w:pPr>
    </w:p>
    <w:p w14:paraId="70150D6D" w14:textId="39CF6740" w:rsidR="000D02C9" w:rsidRDefault="00C567BA" w:rsidP="000A142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５</w:t>
      </w:r>
      <w:r w:rsidR="000D02C9">
        <w:rPr>
          <w:rFonts w:ascii="ＭＳ 明朝" w:eastAsia="ＭＳ 明朝" w:hAnsi="ＭＳ 明朝" w:hint="eastAsia"/>
          <w:szCs w:val="21"/>
        </w:rPr>
        <w:t>.　その他</w:t>
      </w:r>
    </w:p>
    <w:p w14:paraId="4E276813" w14:textId="2568CB08" w:rsidR="000D02C9" w:rsidRDefault="000D02C9" w:rsidP="000D02C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1）納入の際は、弊社担当者に対し、操作方法及び点検・調整方法の説明を実施</w:t>
      </w:r>
    </w:p>
    <w:p w14:paraId="750E8150" w14:textId="0942A2AB" w:rsidR="000D02C9" w:rsidRDefault="000D02C9" w:rsidP="009652B4">
      <w:pPr>
        <w:ind w:firstLineChars="400" w:firstLine="8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する事</w:t>
      </w:r>
      <w:r w:rsidR="009834EC">
        <w:rPr>
          <w:rFonts w:ascii="ＭＳ 明朝" w:eastAsia="ＭＳ 明朝" w:hAnsi="ＭＳ 明朝" w:hint="eastAsia"/>
          <w:szCs w:val="21"/>
        </w:rPr>
        <w:t>。</w:t>
      </w:r>
    </w:p>
    <w:p w14:paraId="0381C9AA" w14:textId="4041BA10" w:rsidR="000D02C9" w:rsidRPr="000D02C9" w:rsidRDefault="000D02C9" w:rsidP="000A142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2）法規格に基づく設計のものであること</w:t>
      </w:r>
      <w:r w:rsidR="009834EC">
        <w:rPr>
          <w:rFonts w:ascii="ＭＳ 明朝" w:eastAsia="ＭＳ 明朝" w:hAnsi="ＭＳ 明朝" w:hint="eastAsia"/>
          <w:szCs w:val="21"/>
        </w:rPr>
        <w:t>。</w:t>
      </w:r>
    </w:p>
    <w:p w14:paraId="0B7258BE" w14:textId="348BCE95" w:rsidR="000D02C9" w:rsidRDefault="000D02C9" w:rsidP="000A142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3）労働安全衛生法等の規制に適合した安全装置を具備すること</w:t>
      </w:r>
      <w:r w:rsidR="009834EC">
        <w:rPr>
          <w:rFonts w:ascii="ＭＳ 明朝" w:eastAsia="ＭＳ 明朝" w:hAnsi="ＭＳ 明朝" w:hint="eastAsia"/>
          <w:szCs w:val="21"/>
        </w:rPr>
        <w:t>。</w:t>
      </w:r>
    </w:p>
    <w:p w14:paraId="2446559F" w14:textId="7280EAA4" w:rsidR="000D02C9" w:rsidRDefault="000D02C9" w:rsidP="000A142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4）事業名を文字入れすること</w:t>
      </w:r>
      <w:r w:rsidR="009834EC">
        <w:rPr>
          <w:rFonts w:ascii="ＭＳ 明朝" w:eastAsia="ＭＳ 明朝" w:hAnsi="ＭＳ 明朝" w:hint="eastAsia"/>
          <w:szCs w:val="21"/>
        </w:rPr>
        <w:t>。</w:t>
      </w:r>
    </w:p>
    <w:p w14:paraId="7EADA777" w14:textId="56B67E7A" w:rsidR="000D02C9" w:rsidRPr="00A930A0" w:rsidRDefault="000D02C9" w:rsidP="005E0E42">
      <w:pPr>
        <w:jc w:val="left"/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5）</w:t>
      </w:r>
      <w:r w:rsidRPr="005E0E42">
        <w:rPr>
          <w:rFonts w:ascii="ＭＳ 明朝" w:eastAsia="ＭＳ 明朝" w:hAnsi="ＭＳ 明朝" w:hint="eastAsia"/>
          <w:szCs w:val="21"/>
        </w:rPr>
        <w:t>納入期限は令和</w:t>
      </w:r>
      <w:r w:rsidR="009652B4">
        <w:rPr>
          <w:rFonts w:ascii="ＭＳ 明朝" w:eastAsia="ＭＳ 明朝" w:hAnsi="ＭＳ 明朝" w:hint="eastAsia"/>
          <w:szCs w:val="21"/>
        </w:rPr>
        <w:t>９</w:t>
      </w:r>
      <w:r w:rsidRPr="005E0E42">
        <w:rPr>
          <w:rFonts w:ascii="ＭＳ 明朝" w:eastAsia="ＭＳ 明朝" w:hAnsi="ＭＳ 明朝" w:hint="eastAsia"/>
          <w:szCs w:val="21"/>
        </w:rPr>
        <w:t>年</w:t>
      </w:r>
      <w:r w:rsidR="009652B4">
        <w:rPr>
          <w:rFonts w:ascii="ＭＳ 明朝" w:eastAsia="ＭＳ 明朝" w:hAnsi="ＭＳ 明朝" w:hint="eastAsia"/>
          <w:szCs w:val="21"/>
        </w:rPr>
        <w:t>１</w:t>
      </w:r>
      <w:r w:rsidRPr="005E0E42">
        <w:rPr>
          <w:rFonts w:ascii="ＭＳ 明朝" w:eastAsia="ＭＳ 明朝" w:hAnsi="ＭＳ 明朝" w:hint="eastAsia"/>
          <w:szCs w:val="21"/>
        </w:rPr>
        <w:t>月</w:t>
      </w:r>
      <w:r w:rsidR="009652B4">
        <w:rPr>
          <w:rFonts w:ascii="ＭＳ 明朝" w:eastAsia="ＭＳ 明朝" w:hAnsi="ＭＳ 明朝" w:hint="eastAsia"/>
          <w:szCs w:val="21"/>
        </w:rPr>
        <w:t>１２</w:t>
      </w:r>
      <w:r w:rsidRPr="005E0E42">
        <w:rPr>
          <w:rFonts w:ascii="ＭＳ 明朝" w:eastAsia="ＭＳ 明朝" w:hAnsi="ＭＳ 明朝" w:hint="eastAsia"/>
          <w:szCs w:val="21"/>
        </w:rPr>
        <w:t>日までとする。</w:t>
      </w:r>
    </w:p>
    <w:sectPr w:rsidR="000D02C9" w:rsidRPr="00A930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C301" w14:textId="77777777" w:rsidR="00B274A2" w:rsidRDefault="00B274A2" w:rsidP="00E6139C">
      <w:r>
        <w:separator/>
      </w:r>
    </w:p>
  </w:endnote>
  <w:endnote w:type="continuationSeparator" w:id="0">
    <w:p w14:paraId="21998F37" w14:textId="77777777" w:rsidR="00B274A2" w:rsidRDefault="00B274A2" w:rsidP="00E6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A93E" w14:textId="77777777" w:rsidR="00B274A2" w:rsidRDefault="00B274A2" w:rsidP="00E6139C">
      <w:r>
        <w:separator/>
      </w:r>
    </w:p>
  </w:footnote>
  <w:footnote w:type="continuationSeparator" w:id="0">
    <w:p w14:paraId="668C1049" w14:textId="77777777" w:rsidR="00B274A2" w:rsidRDefault="00B274A2" w:rsidP="00E6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655C"/>
    <w:multiLevelType w:val="hybridMultilevel"/>
    <w:tmpl w:val="7A0C8A1A"/>
    <w:lvl w:ilvl="0" w:tplc="38243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F3F04"/>
    <w:multiLevelType w:val="hybridMultilevel"/>
    <w:tmpl w:val="A2EA5D1E"/>
    <w:lvl w:ilvl="0" w:tplc="C8482B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8453135">
    <w:abstractNumId w:val="0"/>
  </w:num>
  <w:num w:numId="2" w16cid:durableId="148658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C9"/>
    <w:rsid w:val="00012EB6"/>
    <w:rsid w:val="000A142B"/>
    <w:rsid w:val="000B580F"/>
    <w:rsid w:val="000B6820"/>
    <w:rsid w:val="000D02C9"/>
    <w:rsid w:val="00105D4E"/>
    <w:rsid w:val="001B0513"/>
    <w:rsid w:val="001D2413"/>
    <w:rsid w:val="00242C42"/>
    <w:rsid w:val="002B6F81"/>
    <w:rsid w:val="002D037D"/>
    <w:rsid w:val="003A7BEA"/>
    <w:rsid w:val="00437C29"/>
    <w:rsid w:val="005148C9"/>
    <w:rsid w:val="005403FB"/>
    <w:rsid w:val="005B19E3"/>
    <w:rsid w:val="005B6FF0"/>
    <w:rsid w:val="005E0E42"/>
    <w:rsid w:val="006A0E12"/>
    <w:rsid w:val="006A4E82"/>
    <w:rsid w:val="006D148E"/>
    <w:rsid w:val="006D55D1"/>
    <w:rsid w:val="006F7AB8"/>
    <w:rsid w:val="0071479C"/>
    <w:rsid w:val="00753FE7"/>
    <w:rsid w:val="00757CE6"/>
    <w:rsid w:val="007C417E"/>
    <w:rsid w:val="007D6F5C"/>
    <w:rsid w:val="008300BB"/>
    <w:rsid w:val="008705D3"/>
    <w:rsid w:val="008C3C2A"/>
    <w:rsid w:val="008C57EB"/>
    <w:rsid w:val="008F0A1C"/>
    <w:rsid w:val="009652B4"/>
    <w:rsid w:val="009834EC"/>
    <w:rsid w:val="009C0FA9"/>
    <w:rsid w:val="009F39E9"/>
    <w:rsid w:val="00A53001"/>
    <w:rsid w:val="00A930A0"/>
    <w:rsid w:val="00AF6199"/>
    <w:rsid w:val="00B274A2"/>
    <w:rsid w:val="00B36056"/>
    <w:rsid w:val="00B3688C"/>
    <w:rsid w:val="00B47E30"/>
    <w:rsid w:val="00C047E4"/>
    <w:rsid w:val="00C07A04"/>
    <w:rsid w:val="00C567BA"/>
    <w:rsid w:val="00CF00DC"/>
    <w:rsid w:val="00D116BF"/>
    <w:rsid w:val="00D53534"/>
    <w:rsid w:val="00D911B9"/>
    <w:rsid w:val="00DD04B0"/>
    <w:rsid w:val="00DE07A7"/>
    <w:rsid w:val="00E6139C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21973"/>
  <w15:chartTrackingRefBased/>
  <w15:docId w15:val="{3A3D1B0A-A808-4B26-8F72-398F66F1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1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39C"/>
  </w:style>
  <w:style w:type="paragraph" w:styleId="a6">
    <w:name w:val="footer"/>
    <w:basedOn w:val="a"/>
    <w:link w:val="a7"/>
    <w:uiPriority w:val="99"/>
    <w:unhideWhenUsed/>
    <w:rsid w:val="00E61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5ED4-E658-4A63-AD52-02DCDEE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真徳</dc:creator>
  <cp:keywords/>
  <dc:description/>
  <cp:lastModifiedBy>美都森林 株式会社</cp:lastModifiedBy>
  <cp:revision>6</cp:revision>
  <cp:lastPrinted>2021-01-13T07:28:00Z</cp:lastPrinted>
  <dcterms:created xsi:type="dcterms:W3CDTF">2026-03-25T01:00:00Z</dcterms:created>
  <dcterms:modified xsi:type="dcterms:W3CDTF">2026-03-26T00:54:00Z</dcterms:modified>
</cp:coreProperties>
</file>